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227C22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2747A0" w:rsidRPr="00227C22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96958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361E96" w:rsidRPr="00361E96">
        <w:rPr>
          <w:rFonts w:ascii="Times New Roman" w:hAnsi="Times New Roman"/>
          <w:sz w:val="24"/>
          <w:szCs w:val="24"/>
        </w:rPr>
        <w:t>на выполнение работ по разработке документации для получения комплексных экологических разрешений и их получение для объектов НВОС 1 категории ООО "Норд Империал" и ООО "Альянснефтегаз" (тендер 08-2023)</w:t>
      </w:r>
      <w:bookmarkStart w:id="0" w:name="_GoBack"/>
      <w:bookmarkEnd w:id="0"/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27C22"/>
    <w:rsid w:val="00254999"/>
    <w:rsid w:val="002747A0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61E96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67596"/>
    <w:rsid w:val="00B70A64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56B82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604F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1EBD27-B44D-446F-8453-1D82C4D3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0</cp:revision>
  <cp:lastPrinted>2011-09-13T02:54:00Z</cp:lastPrinted>
  <dcterms:created xsi:type="dcterms:W3CDTF">2020-05-27T06:37:00Z</dcterms:created>
  <dcterms:modified xsi:type="dcterms:W3CDTF">2023-03-15T04:55:00Z</dcterms:modified>
</cp:coreProperties>
</file>